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F6C12">
        <w:rPr>
          <w:rFonts w:ascii="Times New Roman" w:hAnsi="Times New Roman" w:cs="Times New Roman"/>
          <w:b/>
        </w:rPr>
        <w:t>01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923640">
        <w:rPr>
          <w:rFonts w:ascii="Times New Roman" w:hAnsi="Times New Roman" w:cs="Times New Roman"/>
          <w:b/>
        </w:rPr>
        <w:t xml:space="preserve"> </w:t>
      </w:r>
      <w:r w:rsidR="008F6C12">
        <w:rPr>
          <w:rFonts w:ascii="Times New Roman" w:hAnsi="Times New Roman" w:cs="Times New Roman"/>
          <w:b/>
        </w:rPr>
        <w:t>дека</w:t>
      </w:r>
      <w:r w:rsidR="00795761">
        <w:rPr>
          <w:rFonts w:ascii="Times New Roman" w:hAnsi="Times New Roman" w:cs="Times New Roman"/>
          <w:b/>
        </w:rPr>
        <w:t>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C12" w:rsidRPr="00C14184" w:rsidTr="00524D3D">
        <w:trPr>
          <w:trHeight w:val="268"/>
        </w:trPr>
        <w:tc>
          <w:tcPr>
            <w:tcW w:w="426" w:type="dxa"/>
          </w:tcPr>
          <w:p w:rsidR="008F6C12" w:rsidRPr="00C14184" w:rsidRDefault="008F6C1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8F6C12" w:rsidRPr="00C14184" w:rsidTr="008F6C12">
        <w:trPr>
          <w:trHeight w:val="173"/>
        </w:trPr>
        <w:tc>
          <w:tcPr>
            <w:tcW w:w="426" w:type="dxa"/>
          </w:tcPr>
          <w:p w:rsidR="008F6C12" w:rsidRPr="00C14184" w:rsidRDefault="008F6C1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93" w:type="dxa"/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0</w:t>
            </w:r>
          </w:p>
        </w:tc>
      </w:tr>
      <w:tr w:rsidR="008F6C12" w:rsidRPr="00C14184" w:rsidTr="00DF2DC8">
        <w:trPr>
          <w:trHeight w:val="268"/>
        </w:trPr>
        <w:tc>
          <w:tcPr>
            <w:tcW w:w="426" w:type="dxa"/>
          </w:tcPr>
          <w:p w:rsidR="008F6C12" w:rsidRPr="00C14184" w:rsidRDefault="008F6C1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F6C12" w:rsidRPr="00923640" w:rsidRDefault="008F6C12" w:rsidP="009236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992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8F6C12" w:rsidRPr="00C14184" w:rsidTr="00DF2DC8">
        <w:trPr>
          <w:trHeight w:val="254"/>
        </w:trPr>
        <w:tc>
          <w:tcPr>
            <w:tcW w:w="426" w:type="dxa"/>
          </w:tcPr>
          <w:p w:rsidR="008F6C12" w:rsidRPr="00C14184" w:rsidRDefault="008F6C1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8F6C12" w:rsidRPr="00C14184" w:rsidTr="00DF2DC8">
        <w:trPr>
          <w:trHeight w:val="268"/>
        </w:trPr>
        <w:tc>
          <w:tcPr>
            <w:tcW w:w="426" w:type="dxa"/>
          </w:tcPr>
          <w:p w:rsidR="008F6C12" w:rsidRPr="00C14184" w:rsidRDefault="008F6C1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8F6C12" w:rsidRPr="00C14184" w:rsidTr="00DF2DC8">
        <w:trPr>
          <w:trHeight w:val="268"/>
        </w:trPr>
        <w:tc>
          <w:tcPr>
            <w:tcW w:w="426" w:type="dxa"/>
          </w:tcPr>
          <w:p w:rsidR="008F6C12" w:rsidRPr="00C14184" w:rsidRDefault="008F6C1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F6C12" w:rsidRPr="00C14184" w:rsidRDefault="008F6C12" w:rsidP="009B58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6C12" w:rsidRPr="00C14184" w:rsidRDefault="008F6C12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6C12" w:rsidRPr="00C14184" w:rsidRDefault="008F6C12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C14184" w:rsidRDefault="008F6C12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C12" w:rsidRPr="00C14184" w:rsidRDefault="008F6C12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6C12" w:rsidRPr="00C14184" w:rsidRDefault="008F6C12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6C12" w:rsidRPr="00C14184" w:rsidRDefault="008F6C12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C12" w:rsidRPr="00C14184" w:rsidTr="00DF2DC8">
        <w:trPr>
          <w:trHeight w:val="268"/>
        </w:trPr>
        <w:tc>
          <w:tcPr>
            <w:tcW w:w="426" w:type="dxa"/>
          </w:tcPr>
          <w:p w:rsidR="008F6C12" w:rsidRPr="00C14184" w:rsidRDefault="008F6C1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F6C12" w:rsidRPr="00C14184" w:rsidRDefault="008F6C12" w:rsidP="004303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6C12" w:rsidRPr="00C14184" w:rsidRDefault="008F6C12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6C12" w:rsidRPr="00C14184" w:rsidRDefault="008F6C12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C14184" w:rsidRDefault="008F6C12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C12" w:rsidRPr="00C14184" w:rsidRDefault="008F6C12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6C12" w:rsidRPr="00C14184" w:rsidRDefault="008F6C12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6C12" w:rsidRPr="00C14184" w:rsidRDefault="008F6C12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C12" w:rsidRPr="00C14184" w:rsidTr="00DF2DC8">
        <w:trPr>
          <w:trHeight w:val="268"/>
        </w:trPr>
        <w:tc>
          <w:tcPr>
            <w:tcW w:w="426" w:type="dxa"/>
          </w:tcPr>
          <w:p w:rsidR="008F6C12" w:rsidRPr="00C14184" w:rsidRDefault="008F6C1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F6C12" w:rsidRPr="00C14184" w:rsidRDefault="008F6C1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F6C12" w:rsidRPr="00C14184" w:rsidRDefault="008F6C1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6C12" w:rsidRPr="00C14184" w:rsidRDefault="003104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C14184" w:rsidRDefault="003104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C12" w:rsidRPr="00C14184" w:rsidRDefault="003104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3" w:type="dxa"/>
          </w:tcPr>
          <w:p w:rsidR="008F6C12" w:rsidRPr="00C14184" w:rsidRDefault="00310464" w:rsidP="00B5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95</w:t>
            </w:r>
          </w:p>
        </w:tc>
        <w:tc>
          <w:tcPr>
            <w:tcW w:w="1134" w:type="dxa"/>
          </w:tcPr>
          <w:p w:rsidR="008F6C12" w:rsidRPr="00C14184" w:rsidRDefault="008F6C1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3</w:t>
            </w:r>
          </w:p>
        </w:tc>
      </w:tr>
    </w:tbl>
    <w:p w:rsidR="00124AA1" w:rsidRPr="00C14184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C14184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C1418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C1418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C1418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C1418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C14184" w:rsidTr="00DF2DC8">
        <w:trPr>
          <w:trHeight w:val="300"/>
        </w:trPr>
        <w:tc>
          <w:tcPr>
            <w:tcW w:w="426" w:type="dxa"/>
            <w:vMerge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596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C14184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C14184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 </w:t>
      </w:r>
      <w:r w:rsidRPr="00C14184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C1418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C1418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14184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C14184" w:rsidTr="00DF2DC8">
        <w:trPr>
          <w:trHeight w:val="600"/>
        </w:trPr>
        <w:tc>
          <w:tcPr>
            <w:tcW w:w="534" w:type="dxa"/>
            <w:vMerge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C14184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C14184" w:rsidTr="00DF2DC8">
        <w:trPr>
          <w:trHeight w:val="308"/>
        </w:trPr>
        <w:tc>
          <w:tcPr>
            <w:tcW w:w="534" w:type="dxa"/>
          </w:tcPr>
          <w:p w:rsidR="003379EC" w:rsidRPr="00C14184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C14184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C14184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C12" w:rsidRPr="00C14184" w:rsidTr="00DF2DC8">
        <w:tc>
          <w:tcPr>
            <w:tcW w:w="534" w:type="dxa"/>
          </w:tcPr>
          <w:p w:rsidR="008F6C12" w:rsidRPr="00C14184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F6C12" w:rsidRPr="008F6C12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885" w:type="dxa"/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9</w:t>
            </w:r>
          </w:p>
        </w:tc>
      </w:tr>
      <w:tr w:rsidR="008F6C12" w:rsidRPr="00C14184" w:rsidTr="00DF2DC8">
        <w:tc>
          <w:tcPr>
            <w:tcW w:w="534" w:type="dxa"/>
          </w:tcPr>
          <w:p w:rsidR="008F6C12" w:rsidRPr="00C14184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F6C12" w:rsidRPr="008F6C12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885" w:type="dxa"/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8F6C12" w:rsidRPr="00C14184" w:rsidTr="00DF2DC8">
        <w:tc>
          <w:tcPr>
            <w:tcW w:w="534" w:type="dxa"/>
          </w:tcPr>
          <w:p w:rsidR="008F6C12" w:rsidRPr="00C14184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F6C12" w:rsidRPr="008F6C12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</w:tr>
      <w:tr w:rsidR="008F6C12" w:rsidRPr="00124AA1" w:rsidTr="00DF2DC8">
        <w:tc>
          <w:tcPr>
            <w:tcW w:w="534" w:type="dxa"/>
          </w:tcPr>
          <w:p w:rsidR="008F6C12" w:rsidRPr="00124AA1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F6C12" w:rsidRPr="008F6C12" w:rsidRDefault="008F6C12" w:rsidP="00D40761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8F6C12" w:rsidRPr="00124AA1" w:rsidTr="00DF2DC8">
        <w:tc>
          <w:tcPr>
            <w:tcW w:w="534" w:type="dxa"/>
          </w:tcPr>
          <w:p w:rsidR="008F6C12" w:rsidRPr="00124AA1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F6C12" w:rsidRPr="008F6C12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8F6C12" w:rsidRPr="00124AA1" w:rsidTr="00DF2DC8">
        <w:tc>
          <w:tcPr>
            <w:tcW w:w="534" w:type="dxa"/>
          </w:tcPr>
          <w:p w:rsidR="008F6C12" w:rsidRPr="00124AA1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F6C12" w:rsidRPr="008F6C12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F6C12" w:rsidRPr="00124AA1" w:rsidTr="00DF2DC8">
        <w:tc>
          <w:tcPr>
            <w:tcW w:w="534" w:type="dxa"/>
          </w:tcPr>
          <w:p w:rsidR="008F6C12" w:rsidRPr="00124AA1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F6C12" w:rsidRPr="008F6C12" w:rsidRDefault="008F6C12" w:rsidP="00D40761">
            <w:pPr>
              <w:pStyle w:val="TableParagraph"/>
              <w:spacing w:before="70"/>
              <w:ind w:left="30"/>
              <w:jc w:val="left"/>
              <w:rPr>
                <w:sz w:val="18"/>
                <w:szCs w:val="18"/>
              </w:rPr>
            </w:pPr>
            <w:r w:rsidRPr="008F6C12">
              <w:rPr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8F6C12" w:rsidRPr="008F6C12" w:rsidRDefault="008F6C12" w:rsidP="008F6C12">
            <w:pPr>
              <w:pStyle w:val="TableParagraph"/>
              <w:spacing w:before="70"/>
              <w:jc w:val="left"/>
              <w:rPr>
                <w:sz w:val="18"/>
                <w:szCs w:val="18"/>
              </w:rPr>
            </w:pPr>
            <w:r w:rsidRPr="008F6C12">
              <w:rPr>
                <w:w w:val="105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54.6</w:t>
            </w:r>
          </w:p>
        </w:tc>
        <w:tc>
          <w:tcPr>
            <w:tcW w:w="1134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640">
              <w:rPr>
                <w:rFonts w:ascii="Times New Roman" w:hAnsi="Times New Roman" w:cs="Times New Roman"/>
                <w:sz w:val="18"/>
                <w:szCs w:val="18"/>
              </w:rPr>
              <w:t>16.36</w:t>
            </w:r>
          </w:p>
        </w:tc>
      </w:tr>
      <w:tr w:rsidR="008F6C12" w:rsidRPr="00124AA1" w:rsidTr="00DF2DC8">
        <w:tc>
          <w:tcPr>
            <w:tcW w:w="534" w:type="dxa"/>
          </w:tcPr>
          <w:p w:rsidR="008F6C12" w:rsidRPr="00124AA1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F6C12" w:rsidRPr="008F6C12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885" w:type="dxa"/>
          </w:tcPr>
          <w:p w:rsidR="008F6C12" w:rsidRPr="008F6C12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1134" w:type="dxa"/>
          </w:tcPr>
          <w:p w:rsidR="008F6C12" w:rsidRPr="00923640" w:rsidRDefault="008F6C12" w:rsidP="00D4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8F6C12" w:rsidRPr="00124AA1" w:rsidTr="00DF2DC8">
        <w:tc>
          <w:tcPr>
            <w:tcW w:w="534" w:type="dxa"/>
          </w:tcPr>
          <w:p w:rsidR="008F6C12" w:rsidRPr="00124AA1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F6C12" w:rsidRPr="008F6C12" w:rsidRDefault="008F6C12" w:rsidP="00D85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8F6C12" w:rsidRPr="008F6C12" w:rsidRDefault="008F6C12" w:rsidP="008F6C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8F6C12" w:rsidRPr="00124AA1" w:rsidRDefault="008F6C12" w:rsidP="008F6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8F6C12" w:rsidRPr="00124AA1" w:rsidTr="00DF2DC8">
        <w:tc>
          <w:tcPr>
            <w:tcW w:w="534" w:type="dxa"/>
          </w:tcPr>
          <w:p w:rsidR="008F6C12" w:rsidRPr="00124AA1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F6C12" w:rsidRPr="00124AA1" w:rsidRDefault="008F6C12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C12" w:rsidRPr="00124AA1" w:rsidTr="00DF2DC8">
        <w:tc>
          <w:tcPr>
            <w:tcW w:w="534" w:type="dxa"/>
          </w:tcPr>
          <w:p w:rsidR="008F6C12" w:rsidRPr="00124AA1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F6C12" w:rsidRPr="00124AA1" w:rsidRDefault="008F6C12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C12" w:rsidRPr="00124AA1" w:rsidTr="00DF2DC8">
        <w:tc>
          <w:tcPr>
            <w:tcW w:w="534" w:type="dxa"/>
          </w:tcPr>
          <w:p w:rsidR="008F6C12" w:rsidRPr="00124AA1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F6C12" w:rsidRPr="00124AA1" w:rsidRDefault="008F6C12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C12" w:rsidRPr="00124AA1" w:rsidTr="00DF2DC8">
        <w:tc>
          <w:tcPr>
            <w:tcW w:w="534" w:type="dxa"/>
          </w:tcPr>
          <w:p w:rsidR="008F6C12" w:rsidRPr="00124AA1" w:rsidRDefault="008F6C12" w:rsidP="003379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F6C12" w:rsidRPr="00124AA1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C12" w:rsidRPr="00124AA1" w:rsidTr="00DF2DC8">
        <w:tc>
          <w:tcPr>
            <w:tcW w:w="534" w:type="dxa"/>
          </w:tcPr>
          <w:p w:rsidR="008F6C12" w:rsidRPr="00124AA1" w:rsidRDefault="008F6C12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F6C12" w:rsidRPr="00124AA1" w:rsidRDefault="008F6C12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F6C12" w:rsidRPr="00124AA1" w:rsidRDefault="008F6C12" w:rsidP="0031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0464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C12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F6C12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C12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38</w:t>
            </w:r>
          </w:p>
        </w:tc>
        <w:tc>
          <w:tcPr>
            <w:tcW w:w="885" w:type="dxa"/>
          </w:tcPr>
          <w:p w:rsidR="008F6C12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3,6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F6C12" w:rsidRPr="00124AA1" w:rsidRDefault="008F6C12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rPr>
          <w:trHeight w:val="265"/>
        </w:trPr>
        <w:tc>
          <w:tcPr>
            <w:tcW w:w="494" w:type="dxa"/>
          </w:tcPr>
          <w:p w:rsidR="003379EC" w:rsidRPr="00124AA1" w:rsidRDefault="003379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379EC" w:rsidRPr="00C14184" w:rsidRDefault="003379EC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464" w:rsidRPr="00124AA1" w:rsidTr="00DF2DC8">
        <w:trPr>
          <w:trHeight w:val="284"/>
        </w:trPr>
        <w:tc>
          <w:tcPr>
            <w:tcW w:w="494" w:type="dxa"/>
          </w:tcPr>
          <w:p w:rsidR="00310464" w:rsidRPr="00124AA1" w:rsidRDefault="00310464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959" w:type="dxa"/>
          </w:tcPr>
          <w:p w:rsidR="00310464" w:rsidRPr="008F6C12" w:rsidRDefault="00310464" w:rsidP="00D85E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310464" w:rsidRPr="00923640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9</w:t>
            </w:r>
          </w:p>
        </w:tc>
      </w:tr>
      <w:tr w:rsidR="00310464" w:rsidRPr="00124AA1" w:rsidTr="00DF2DC8">
        <w:tc>
          <w:tcPr>
            <w:tcW w:w="494" w:type="dxa"/>
          </w:tcPr>
          <w:p w:rsidR="00310464" w:rsidRPr="00124AA1" w:rsidRDefault="00310464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959" w:type="dxa"/>
          </w:tcPr>
          <w:p w:rsidR="00310464" w:rsidRPr="008F6C12" w:rsidRDefault="00310464" w:rsidP="00D85E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310464" w:rsidRPr="00923640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310464" w:rsidRPr="00124AA1" w:rsidTr="00DF2DC8">
        <w:tc>
          <w:tcPr>
            <w:tcW w:w="494" w:type="dxa"/>
          </w:tcPr>
          <w:p w:rsidR="00310464" w:rsidRPr="00124AA1" w:rsidRDefault="00310464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310464" w:rsidRPr="008F6C12" w:rsidRDefault="00310464" w:rsidP="00D85E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10464" w:rsidRPr="00923640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</w:tr>
      <w:tr w:rsidR="00310464" w:rsidRPr="00124AA1" w:rsidTr="00DF2DC8">
        <w:tc>
          <w:tcPr>
            <w:tcW w:w="494" w:type="dxa"/>
          </w:tcPr>
          <w:p w:rsidR="00310464" w:rsidRPr="00124AA1" w:rsidRDefault="00310464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0464" w:rsidRPr="008F6C12" w:rsidRDefault="00310464" w:rsidP="00D85EFB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10464" w:rsidRPr="00923640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310464" w:rsidRPr="00124AA1" w:rsidTr="00DF2DC8">
        <w:tc>
          <w:tcPr>
            <w:tcW w:w="494" w:type="dxa"/>
          </w:tcPr>
          <w:p w:rsidR="00310464" w:rsidRPr="00124AA1" w:rsidRDefault="00310464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10464" w:rsidRPr="00923640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310464" w:rsidRPr="00124AA1" w:rsidTr="00DF2DC8">
        <w:tc>
          <w:tcPr>
            <w:tcW w:w="494" w:type="dxa"/>
          </w:tcPr>
          <w:p w:rsidR="00310464" w:rsidRPr="00124AA1" w:rsidRDefault="00310464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310464" w:rsidRPr="008F6C12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C12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10464" w:rsidRPr="00923640" w:rsidRDefault="00310464" w:rsidP="00D85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10464" w:rsidRPr="00124AA1" w:rsidTr="00DF2DC8">
        <w:tc>
          <w:tcPr>
            <w:tcW w:w="494" w:type="dxa"/>
          </w:tcPr>
          <w:p w:rsidR="00310464" w:rsidRPr="00124AA1" w:rsidRDefault="00310464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0464" w:rsidRPr="00124AA1" w:rsidRDefault="00310464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464" w:rsidRPr="00124AA1" w:rsidTr="00DF2DC8">
        <w:tc>
          <w:tcPr>
            <w:tcW w:w="494" w:type="dxa"/>
          </w:tcPr>
          <w:p w:rsidR="00310464" w:rsidRPr="00124AA1" w:rsidRDefault="00310464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10464" w:rsidRPr="00124AA1" w:rsidRDefault="00310464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464" w:rsidRPr="00124AA1" w:rsidTr="00DF2DC8">
        <w:tc>
          <w:tcPr>
            <w:tcW w:w="494" w:type="dxa"/>
          </w:tcPr>
          <w:p w:rsidR="00310464" w:rsidRPr="00124AA1" w:rsidRDefault="00310464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10464" w:rsidRPr="00124AA1" w:rsidRDefault="00310464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464" w:rsidRPr="00124AA1" w:rsidTr="00DF2DC8">
        <w:tc>
          <w:tcPr>
            <w:tcW w:w="494" w:type="dxa"/>
          </w:tcPr>
          <w:p w:rsidR="00310464" w:rsidRPr="00124AA1" w:rsidRDefault="00310464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10464" w:rsidRPr="00124AA1" w:rsidRDefault="00310464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03</w:t>
            </w:r>
          </w:p>
        </w:tc>
        <w:tc>
          <w:tcPr>
            <w:tcW w:w="959" w:type="dxa"/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74</w:t>
            </w:r>
          </w:p>
        </w:tc>
        <w:tc>
          <w:tcPr>
            <w:tcW w:w="1134" w:type="dxa"/>
          </w:tcPr>
          <w:p w:rsidR="00310464" w:rsidRPr="00124AA1" w:rsidRDefault="00310464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401CB"/>
    <w:rsid w:val="001955FC"/>
    <w:rsid w:val="001F212C"/>
    <w:rsid w:val="00222363"/>
    <w:rsid w:val="0025430B"/>
    <w:rsid w:val="002557F8"/>
    <w:rsid w:val="00285CBB"/>
    <w:rsid w:val="00310464"/>
    <w:rsid w:val="003379EC"/>
    <w:rsid w:val="00362FE9"/>
    <w:rsid w:val="0039647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44921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8F6C12"/>
    <w:rsid w:val="009042BE"/>
    <w:rsid w:val="00910B54"/>
    <w:rsid w:val="0092115D"/>
    <w:rsid w:val="00923640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16B31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8DBD-3DF9-4C29-8991-55D4A6DC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2-11-21T15:32:00Z</cp:lastPrinted>
  <dcterms:created xsi:type="dcterms:W3CDTF">2021-03-12T06:13:00Z</dcterms:created>
  <dcterms:modified xsi:type="dcterms:W3CDTF">2023-11-30T15:38:00Z</dcterms:modified>
</cp:coreProperties>
</file>